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A0A0F5A" w:rsidR="00092067" w:rsidRPr="001C49C0" w:rsidRDefault="001C49C0" w:rsidP="001C49C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1C49C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D3CDCE" w:rsidR="00092067" w:rsidRDefault="006B3F15" w:rsidP="001C49C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C49C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E608C2D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иха Романа Орест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A77F55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CA8ECC6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A1A308B" w14:textId="77777777" w:rsidR="002775B7" w:rsidRDefault="002775B7" w:rsidP="002775B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06907" w14:textId="59C54034" w:rsid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CE088" w14:textId="77777777" w:rsidR="002775B7" w:rsidRP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1661F955" w:rsidR="00127E3B" w:rsidRDefault="001C49C0" w:rsidP="001C49C0">
            <w:pPr>
              <w:tabs>
                <w:tab w:val="left" w:pos="3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1C49C0"/>
    <w:rsid w:val="0021382C"/>
    <w:rsid w:val="002775B7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C1FF-B089-4006-BCDE-20ED836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20T07:16:00Z</cp:lastPrinted>
  <dcterms:created xsi:type="dcterms:W3CDTF">2026-03-11T12:57:00Z</dcterms:created>
  <dcterms:modified xsi:type="dcterms:W3CDTF">2026-03-11T12:57:00Z</dcterms:modified>
</cp:coreProperties>
</file>